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8ADB" w14:textId="77777777" w:rsidR="00892CA6" w:rsidRDefault="00892CA6"/>
    <w:p w14:paraId="22AE45E8" w14:textId="77777777" w:rsidR="00892CA6" w:rsidRDefault="00892CA6"/>
    <w:p w14:paraId="69AE5FEB" w14:textId="77777777" w:rsidR="00892CA6" w:rsidRDefault="00892CA6"/>
    <w:p w14:paraId="368C9CBC" w14:textId="77777777" w:rsidR="00892CA6" w:rsidRDefault="00892CA6"/>
    <w:p w14:paraId="18CE6A9D" w14:textId="3D079B5A" w:rsidR="00892CA6" w:rsidRDefault="00892CA6">
      <w:r>
        <w:t xml:space="preserve"> </w:t>
      </w:r>
    </w:p>
    <w:p w14:paraId="5D38FFE5" w14:textId="4A632E96" w:rsidR="00892CA6" w:rsidRDefault="00892CA6">
      <w:pPr>
        <w:rPr>
          <w:b/>
          <w:bCs/>
          <w:sz w:val="32"/>
          <w:szCs w:val="32"/>
          <w:u w:val="single"/>
        </w:rPr>
      </w:pPr>
      <w:r w:rsidRPr="00892CA6">
        <w:rPr>
          <w:b/>
          <w:bCs/>
          <w:sz w:val="32"/>
          <w:szCs w:val="32"/>
        </w:rPr>
        <w:t xml:space="preserve">                              </w:t>
      </w:r>
      <w:r w:rsidRPr="00892CA6">
        <w:rPr>
          <w:b/>
          <w:bCs/>
          <w:sz w:val="32"/>
          <w:szCs w:val="32"/>
          <w:u w:val="single"/>
        </w:rPr>
        <w:t xml:space="preserve">Пожарный водопровод </w:t>
      </w:r>
    </w:p>
    <w:p w14:paraId="59FF0E87" w14:textId="450649F7" w:rsidR="00892CA6" w:rsidRDefault="00892CA6">
      <w:pPr>
        <w:rPr>
          <w:b/>
          <w:bCs/>
          <w:sz w:val="32"/>
          <w:szCs w:val="32"/>
          <w:u w:val="single"/>
        </w:rPr>
      </w:pPr>
    </w:p>
    <w:p w14:paraId="1D506160" w14:textId="2FB44EC8" w:rsidR="00892CA6" w:rsidRDefault="00892CA6">
      <w:pPr>
        <w:rPr>
          <w:b/>
          <w:bCs/>
          <w:sz w:val="32"/>
          <w:szCs w:val="32"/>
          <w:u w:val="single"/>
        </w:rPr>
      </w:pPr>
    </w:p>
    <w:p w14:paraId="333F1D42" w14:textId="17523536" w:rsidR="00892CA6" w:rsidRDefault="00892CA6">
      <w:pPr>
        <w:rPr>
          <w:b/>
          <w:bCs/>
          <w:sz w:val="32"/>
          <w:szCs w:val="32"/>
          <w:u w:val="single"/>
        </w:rPr>
      </w:pPr>
    </w:p>
    <w:p w14:paraId="47D00FFD" w14:textId="77777777" w:rsidR="00892CA6" w:rsidRDefault="00892CA6">
      <w:pPr>
        <w:rPr>
          <w:b/>
          <w:bCs/>
          <w:sz w:val="32"/>
          <w:szCs w:val="32"/>
          <w:u w:val="single"/>
        </w:rPr>
      </w:pPr>
    </w:p>
    <w:p w14:paraId="4786947D" w14:textId="7D90051D" w:rsidR="00892CA6" w:rsidRPr="00892CA6" w:rsidRDefault="00892CA6">
      <w:pPr>
        <w:rPr>
          <w:b/>
          <w:bCs/>
          <w:sz w:val="32"/>
          <w:szCs w:val="32"/>
        </w:rPr>
      </w:pPr>
      <w:r w:rsidRPr="00892CA6"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 xml:space="preserve">         </w:t>
      </w:r>
      <w:r w:rsidRPr="00892CA6">
        <w:rPr>
          <w:b/>
          <w:bCs/>
          <w:sz w:val="32"/>
          <w:szCs w:val="32"/>
        </w:rPr>
        <w:t>Фотофиксация до начала выполнения работ</w:t>
      </w:r>
    </w:p>
    <w:p w14:paraId="26313C1E" w14:textId="49DC1933" w:rsidR="00892CA6" w:rsidRDefault="00892CA6"/>
    <w:p w14:paraId="1BBF8C40" w14:textId="1E743B1C" w:rsidR="00892CA6" w:rsidRDefault="00892CA6"/>
    <w:p w14:paraId="6C0C5C10" w14:textId="3134C92D" w:rsidR="00892CA6" w:rsidRDefault="00892CA6"/>
    <w:p w14:paraId="51168476" w14:textId="67E476C9" w:rsidR="00892CA6" w:rsidRDefault="00892CA6"/>
    <w:p w14:paraId="42ADE7A5" w14:textId="249C6AA0" w:rsidR="00892CA6" w:rsidRDefault="00892CA6"/>
    <w:p w14:paraId="1FB3531E" w14:textId="77777777" w:rsidR="00892CA6" w:rsidRDefault="00892CA6"/>
    <w:p w14:paraId="4B8C4705" w14:textId="77777777" w:rsidR="00892CA6" w:rsidRDefault="00892CA6"/>
    <w:p w14:paraId="50D975FE" w14:textId="77777777" w:rsidR="00892CA6" w:rsidRDefault="00892CA6"/>
    <w:p w14:paraId="7D1CCEF9" w14:textId="16FD733D" w:rsidR="00561BDC" w:rsidRDefault="00186C52">
      <w:r>
        <w:rPr>
          <w:noProof/>
          <w:sz w:val="36"/>
          <w:szCs w:val="36"/>
        </w:rPr>
        <w:lastRenderedPageBreak/>
        <w:drawing>
          <wp:inline distT="0" distB="0" distL="0" distR="0" wp14:anchorId="36FF3087" wp14:editId="56EB8D7C">
            <wp:extent cx="5374005" cy="5615609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157" cy="564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8328A" w14:textId="77777777" w:rsidR="00FA32A1" w:rsidRPr="00FA32A1" w:rsidRDefault="00FA32A1">
      <w:pPr>
        <w:rPr>
          <w:b/>
          <w:bCs/>
        </w:rPr>
      </w:pPr>
      <w:bookmarkStart w:id="0" w:name="_Hlk83313248"/>
      <w:r w:rsidRPr="00FA32A1">
        <w:rPr>
          <w:b/>
          <w:bCs/>
        </w:rPr>
        <w:t>Пожарный шкаф</w:t>
      </w:r>
    </w:p>
    <w:p w14:paraId="143A9619" w14:textId="36AC7BDA" w:rsidR="00FA32A1" w:rsidRPr="00FA32A1" w:rsidRDefault="00FA32A1">
      <w:pPr>
        <w:rPr>
          <w:b/>
          <w:bCs/>
        </w:rPr>
      </w:pPr>
      <w:r w:rsidRPr="00FA32A1">
        <w:rPr>
          <w:b/>
          <w:bCs/>
        </w:rPr>
        <w:t>До начала выполнения работ</w:t>
      </w:r>
    </w:p>
    <w:bookmarkEnd w:id="0"/>
    <w:p w14:paraId="2A42885A" w14:textId="77777777" w:rsidR="00FA32A1" w:rsidRDefault="00FA32A1"/>
    <w:p w14:paraId="252C3CB7" w14:textId="7C1595AA" w:rsidR="00561BDC" w:rsidRDefault="00186C52">
      <w:r>
        <w:rPr>
          <w:noProof/>
        </w:rPr>
        <w:lastRenderedPageBreak/>
        <w:drawing>
          <wp:inline distT="0" distB="0" distL="0" distR="0" wp14:anchorId="67C61122" wp14:editId="348C3BD0">
            <wp:extent cx="4611370" cy="55062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9" r="11356" b="25762"/>
                    <a:stretch/>
                  </pic:blipFill>
                  <pic:spPr bwMode="auto">
                    <a:xfrm>
                      <a:off x="0" y="0"/>
                      <a:ext cx="4611757" cy="550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6F5E8" w14:textId="77777777" w:rsidR="00FA32A1" w:rsidRPr="00FA32A1" w:rsidRDefault="00FA32A1" w:rsidP="00FA32A1">
      <w:pPr>
        <w:rPr>
          <w:b/>
          <w:bCs/>
        </w:rPr>
      </w:pPr>
      <w:r w:rsidRPr="00FA32A1">
        <w:rPr>
          <w:b/>
          <w:bCs/>
        </w:rPr>
        <w:t>Пожарный шкаф</w:t>
      </w:r>
    </w:p>
    <w:p w14:paraId="6064BBF7" w14:textId="77777777" w:rsidR="00FA32A1" w:rsidRPr="00FA32A1" w:rsidRDefault="00FA32A1" w:rsidP="00FA32A1">
      <w:pPr>
        <w:rPr>
          <w:b/>
          <w:bCs/>
        </w:rPr>
      </w:pPr>
      <w:r w:rsidRPr="00FA32A1">
        <w:rPr>
          <w:b/>
          <w:bCs/>
        </w:rPr>
        <w:t>До начала выполнения работ</w:t>
      </w:r>
    </w:p>
    <w:p w14:paraId="631B8335" w14:textId="46873CAB" w:rsidR="00FA32A1" w:rsidRDefault="00FA32A1"/>
    <w:p w14:paraId="4D2F5818" w14:textId="2C5360BE" w:rsidR="00206F1C" w:rsidRDefault="00206F1C"/>
    <w:p w14:paraId="15B33291" w14:textId="16A79A7A" w:rsidR="00206F1C" w:rsidRDefault="00206F1C"/>
    <w:p w14:paraId="36DDFDD5" w14:textId="7D5FA11A" w:rsidR="00206F1C" w:rsidRDefault="00206F1C"/>
    <w:p w14:paraId="58B462A5" w14:textId="1B394C0E" w:rsidR="00206F1C" w:rsidRDefault="00206F1C"/>
    <w:p w14:paraId="00276F16" w14:textId="03DD42BD" w:rsidR="00206F1C" w:rsidRDefault="00206F1C"/>
    <w:p w14:paraId="5A55F26D" w14:textId="2E42166D" w:rsidR="00206F1C" w:rsidRDefault="00206F1C"/>
    <w:p w14:paraId="38632A97" w14:textId="4F65B846" w:rsidR="00206F1C" w:rsidRDefault="00206F1C"/>
    <w:p w14:paraId="0C5B31F8" w14:textId="2198B716" w:rsidR="00206F1C" w:rsidRDefault="00206F1C"/>
    <w:p w14:paraId="7AB47F1C" w14:textId="797D573F" w:rsidR="00206F1C" w:rsidRDefault="00206F1C"/>
    <w:p w14:paraId="5888F250" w14:textId="18C4CC98" w:rsidR="00206F1C" w:rsidRDefault="00206F1C"/>
    <w:p w14:paraId="50E99B6A" w14:textId="2CFC1431" w:rsidR="00206F1C" w:rsidRDefault="00206F1C"/>
    <w:p w14:paraId="5D9F57BE" w14:textId="44F5F9DA" w:rsidR="00206F1C" w:rsidRDefault="00206F1C"/>
    <w:p w14:paraId="2B7EF444" w14:textId="406DA6E6" w:rsidR="00206F1C" w:rsidRDefault="00206F1C"/>
    <w:p w14:paraId="49A8A95C" w14:textId="66760629" w:rsidR="00206F1C" w:rsidRDefault="00206F1C"/>
    <w:p w14:paraId="58D747A2" w14:textId="55E3EB8A" w:rsidR="00206F1C" w:rsidRDefault="00206F1C"/>
    <w:p w14:paraId="586EA78D" w14:textId="77777777" w:rsidR="00206F1C" w:rsidRDefault="00206F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</w:t>
      </w:r>
    </w:p>
    <w:p w14:paraId="3B9EBC6F" w14:textId="77777777" w:rsidR="00206F1C" w:rsidRDefault="00206F1C">
      <w:pPr>
        <w:rPr>
          <w:b/>
          <w:bCs/>
          <w:sz w:val="32"/>
          <w:szCs w:val="32"/>
        </w:rPr>
      </w:pPr>
    </w:p>
    <w:p w14:paraId="1690E81C" w14:textId="77777777" w:rsidR="00206F1C" w:rsidRDefault="00206F1C">
      <w:pPr>
        <w:rPr>
          <w:b/>
          <w:bCs/>
          <w:sz w:val="32"/>
          <w:szCs w:val="32"/>
        </w:rPr>
      </w:pPr>
    </w:p>
    <w:p w14:paraId="23CFF73C" w14:textId="76C06ABD" w:rsidR="00206F1C" w:rsidRPr="00206F1C" w:rsidRDefault="00206F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В процессе выполнения работ</w:t>
      </w:r>
    </w:p>
    <w:p w14:paraId="1C0D7DA7" w14:textId="4C9A429D" w:rsidR="00206F1C" w:rsidRDefault="00206F1C"/>
    <w:p w14:paraId="54FA5DCC" w14:textId="23ED3001" w:rsidR="00206F1C" w:rsidRDefault="00206F1C"/>
    <w:p w14:paraId="5D57687C" w14:textId="7D5039E1" w:rsidR="00206F1C" w:rsidRDefault="00206F1C"/>
    <w:p w14:paraId="09C96EF8" w14:textId="0FB2C7E2" w:rsidR="00206F1C" w:rsidRDefault="00206F1C"/>
    <w:p w14:paraId="58AAEDE2" w14:textId="3074ED91" w:rsidR="00206F1C" w:rsidRDefault="00206F1C"/>
    <w:p w14:paraId="10CA8DD3" w14:textId="45AF8954" w:rsidR="00206F1C" w:rsidRDefault="00206F1C"/>
    <w:p w14:paraId="7A3445C3" w14:textId="42653969" w:rsidR="00206F1C" w:rsidRDefault="00206F1C"/>
    <w:p w14:paraId="40583674" w14:textId="132DDAA8" w:rsidR="00206F1C" w:rsidRDefault="00206F1C"/>
    <w:p w14:paraId="612A22B1" w14:textId="2881BAF7" w:rsidR="00206F1C" w:rsidRDefault="00206F1C"/>
    <w:p w14:paraId="13EE6755" w14:textId="3BFED3F0" w:rsidR="00206F1C" w:rsidRDefault="00206F1C"/>
    <w:p w14:paraId="3A157089" w14:textId="638B0325" w:rsidR="00206F1C" w:rsidRDefault="00206F1C"/>
    <w:p w14:paraId="6704984D" w14:textId="3653B776" w:rsidR="00206F1C" w:rsidRDefault="00206F1C"/>
    <w:p w14:paraId="44B1FC83" w14:textId="7B3114D6" w:rsidR="00206F1C" w:rsidRDefault="00206F1C"/>
    <w:p w14:paraId="24F9617C" w14:textId="77777777" w:rsidR="00206F1C" w:rsidRDefault="00206F1C"/>
    <w:p w14:paraId="0A153FCA" w14:textId="7961D17E" w:rsidR="00561BDC" w:rsidRDefault="003A3480">
      <w:r>
        <w:rPr>
          <w:noProof/>
        </w:rPr>
        <w:lastRenderedPageBreak/>
        <w:drawing>
          <wp:inline distT="0" distB="0" distL="0" distR="0" wp14:anchorId="7B01DDF3" wp14:editId="2295F690">
            <wp:extent cx="5227983" cy="403528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7" r="-496" b="33285"/>
                    <a:stretch/>
                  </pic:blipFill>
                  <pic:spPr bwMode="auto">
                    <a:xfrm>
                      <a:off x="0" y="0"/>
                      <a:ext cx="5228348" cy="40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ECC34" w14:textId="74FBE32E" w:rsidR="00455B8D" w:rsidRDefault="00455B8D">
      <w:pPr>
        <w:rPr>
          <w:b/>
          <w:bCs/>
        </w:rPr>
      </w:pPr>
      <w:r w:rsidRPr="00206F1C">
        <w:rPr>
          <w:b/>
          <w:bCs/>
        </w:rPr>
        <w:t>Установка пожарного шкафа</w:t>
      </w:r>
    </w:p>
    <w:p w14:paraId="7E4748CE" w14:textId="4555C9A5" w:rsidR="004B1D41" w:rsidRDefault="004B1D41">
      <w:pPr>
        <w:rPr>
          <w:b/>
          <w:bCs/>
        </w:rPr>
      </w:pPr>
      <w:bookmarkStart w:id="1" w:name="_Hlk83313321"/>
      <w:r>
        <w:rPr>
          <w:b/>
          <w:bCs/>
        </w:rPr>
        <w:t>В процессе выполнения работ</w:t>
      </w:r>
    </w:p>
    <w:bookmarkEnd w:id="1"/>
    <w:p w14:paraId="07259CAE" w14:textId="77777777" w:rsidR="004B1D41" w:rsidRPr="00206F1C" w:rsidRDefault="004B1D41">
      <w:pPr>
        <w:rPr>
          <w:b/>
          <w:bCs/>
        </w:rPr>
      </w:pPr>
    </w:p>
    <w:p w14:paraId="19EB5E8E" w14:textId="77777777" w:rsidR="00455B8D" w:rsidRDefault="00455B8D"/>
    <w:p w14:paraId="5E75D694" w14:textId="1679C1EC" w:rsidR="00561BDC" w:rsidRDefault="00561BDC"/>
    <w:p w14:paraId="1E82AF01" w14:textId="7FAAAC37" w:rsidR="00186C52" w:rsidRPr="004B1D41" w:rsidRDefault="00E71A5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13F08E" wp14:editId="7EC35B9A">
            <wp:extent cx="5962650" cy="44229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44" cy="443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B8D">
        <w:t xml:space="preserve"> </w:t>
      </w:r>
      <w:r w:rsidR="00455B8D" w:rsidRPr="004B1D41">
        <w:rPr>
          <w:b/>
          <w:bCs/>
        </w:rPr>
        <w:t>Замена стояка пожарного водопровода</w:t>
      </w:r>
    </w:p>
    <w:p w14:paraId="2AC07BCF" w14:textId="77777777" w:rsidR="004B1D41" w:rsidRDefault="004B1D41" w:rsidP="004B1D41">
      <w:pPr>
        <w:rPr>
          <w:b/>
          <w:bCs/>
        </w:rPr>
      </w:pPr>
      <w:r>
        <w:rPr>
          <w:b/>
          <w:bCs/>
        </w:rPr>
        <w:t>В процессе выполнения работ</w:t>
      </w:r>
    </w:p>
    <w:p w14:paraId="519DC20D" w14:textId="77777777" w:rsidR="004B1D41" w:rsidRDefault="004B1D41"/>
    <w:p w14:paraId="5BFE162F" w14:textId="355A8DE4" w:rsidR="00186C52" w:rsidRDefault="00186C52">
      <w:r>
        <w:rPr>
          <w:noProof/>
        </w:rPr>
        <w:lastRenderedPageBreak/>
        <w:drawing>
          <wp:inline distT="0" distB="0" distL="0" distR="0" wp14:anchorId="608D4304" wp14:editId="1C75D4D0">
            <wp:extent cx="5202555" cy="630140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91"/>
                    <a:stretch/>
                  </pic:blipFill>
                  <pic:spPr bwMode="auto">
                    <a:xfrm>
                      <a:off x="0" y="0"/>
                      <a:ext cx="5202555" cy="630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13BF5" w14:textId="77777777" w:rsidR="004B1D41" w:rsidRDefault="004B1D41" w:rsidP="004B1D41">
      <w:pPr>
        <w:rPr>
          <w:b/>
          <w:bCs/>
        </w:rPr>
      </w:pPr>
      <w:r>
        <w:rPr>
          <w:b/>
          <w:bCs/>
        </w:rPr>
        <w:t>В процессе выполнения работ</w:t>
      </w:r>
    </w:p>
    <w:p w14:paraId="6E022790" w14:textId="77777777" w:rsidR="004B1D41" w:rsidRDefault="004B1D41"/>
    <w:p w14:paraId="6EB4CCFD" w14:textId="77777777" w:rsidR="004B1D41" w:rsidRDefault="004B1D41"/>
    <w:p w14:paraId="21D466A3" w14:textId="365B5969" w:rsidR="004B1D41" w:rsidRDefault="004B1D41"/>
    <w:p w14:paraId="6981E30A" w14:textId="36EFE4EE" w:rsidR="004B1D41" w:rsidRDefault="004B1D41"/>
    <w:p w14:paraId="2C2E4053" w14:textId="05667D08" w:rsidR="004B1D41" w:rsidRDefault="004B1D41"/>
    <w:p w14:paraId="47D75D52" w14:textId="2C23DC38" w:rsidR="004B1D41" w:rsidRDefault="004B1D41"/>
    <w:p w14:paraId="76C42A7B" w14:textId="5E9E9E3A" w:rsidR="004B1D41" w:rsidRDefault="004B1D41"/>
    <w:p w14:paraId="0629067E" w14:textId="6EEAC711" w:rsidR="004B1D41" w:rsidRDefault="004B1D41"/>
    <w:p w14:paraId="3FE3D954" w14:textId="231532A0" w:rsidR="004B1D41" w:rsidRDefault="004B1D41"/>
    <w:p w14:paraId="7F43E60F" w14:textId="6ADDC7A8" w:rsidR="004B1D41" w:rsidRDefault="004B1D41"/>
    <w:p w14:paraId="59415BC2" w14:textId="3B6A18B0" w:rsidR="004B1D41" w:rsidRDefault="004B1D41"/>
    <w:p w14:paraId="7041F166" w14:textId="2CD6D19D" w:rsidR="004B1D41" w:rsidRDefault="004B1D41"/>
    <w:p w14:paraId="48343BBE" w14:textId="16E4BB59" w:rsidR="004B1D41" w:rsidRDefault="004B1D41"/>
    <w:p w14:paraId="5FF3F835" w14:textId="2D85EFE8" w:rsidR="004B1D41" w:rsidRDefault="004B1D41"/>
    <w:p w14:paraId="06516B48" w14:textId="7C8D4E05" w:rsidR="004B1D41" w:rsidRDefault="004B1D41"/>
    <w:p w14:paraId="53F6FDBE" w14:textId="45713977" w:rsidR="004B1D41" w:rsidRDefault="004B1D41"/>
    <w:p w14:paraId="23B66319" w14:textId="270479E5" w:rsidR="004B1D41" w:rsidRDefault="004B1D41"/>
    <w:p w14:paraId="71C5086D" w14:textId="2EE12D51" w:rsidR="004B1D41" w:rsidRDefault="004B1D41"/>
    <w:p w14:paraId="0F944FAD" w14:textId="47C14BC1" w:rsidR="004B1D41" w:rsidRDefault="004B1D41"/>
    <w:p w14:paraId="5D8415E2" w14:textId="2F487916" w:rsidR="004B1D41" w:rsidRDefault="004B1D41"/>
    <w:p w14:paraId="0A5A0FBF" w14:textId="3C1AC231" w:rsidR="004B1D41" w:rsidRDefault="004B1D41"/>
    <w:p w14:paraId="6998A74B" w14:textId="59B76354" w:rsidR="004B1D41" w:rsidRPr="004B1D41" w:rsidRDefault="004B1D4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По окончанию проведения работ.</w:t>
      </w:r>
    </w:p>
    <w:p w14:paraId="2C97FDC3" w14:textId="5CB50D55" w:rsidR="00B9440D" w:rsidRPr="00B9440D" w:rsidRDefault="00186C52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41E043" wp14:editId="3C82D42A">
            <wp:simplePos x="1076325" y="790575"/>
            <wp:positionH relativeFrom="column">
              <wp:align>left</wp:align>
            </wp:positionH>
            <wp:positionV relativeFrom="paragraph">
              <wp:align>top</wp:align>
            </wp:positionV>
            <wp:extent cx="4969565" cy="6361044"/>
            <wp:effectExtent l="0" t="0" r="2540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44" r="4478" b="15683"/>
                    <a:stretch/>
                  </pic:blipFill>
                  <pic:spPr bwMode="auto">
                    <a:xfrm>
                      <a:off x="0" y="0"/>
                      <a:ext cx="4969565" cy="636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440D">
        <w:br w:type="textWrapping" w:clear="all"/>
      </w:r>
      <w:r w:rsidR="00B9440D" w:rsidRPr="00B9440D">
        <w:rPr>
          <w:b/>
          <w:bCs/>
        </w:rPr>
        <w:t xml:space="preserve"> Пожарный водопровод</w:t>
      </w:r>
    </w:p>
    <w:p w14:paraId="28CD630D" w14:textId="0D863513" w:rsidR="00B9440D" w:rsidRPr="00B9440D" w:rsidRDefault="00B9440D">
      <w:pPr>
        <w:rPr>
          <w:b/>
          <w:bCs/>
        </w:rPr>
      </w:pPr>
      <w:bookmarkStart w:id="2" w:name="_Hlk83313452"/>
      <w:r w:rsidRPr="00B9440D">
        <w:rPr>
          <w:b/>
          <w:bCs/>
        </w:rPr>
        <w:t>По окончанию проведения работ</w:t>
      </w:r>
    </w:p>
    <w:bookmarkEnd w:id="2"/>
    <w:p w14:paraId="0E05CB0D" w14:textId="77777777" w:rsidR="00B9440D" w:rsidRDefault="00B9440D"/>
    <w:p w14:paraId="313E8530" w14:textId="77777777" w:rsidR="00D56221" w:rsidRDefault="00186C52" w:rsidP="00D56221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4FAEBE" wp14:editId="0CB4AA90">
            <wp:simplePos x="1076325" y="790575"/>
            <wp:positionH relativeFrom="column">
              <wp:align>left</wp:align>
            </wp:positionH>
            <wp:positionV relativeFrom="paragraph">
              <wp:align>top</wp:align>
            </wp:positionV>
            <wp:extent cx="5202555" cy="5009322"/>
            <wp:effectExtent l="0" t="0" r="0" b="1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56"/>
                    <a:stretch/>
                  </pic:blipFill>
                  <pic:spPr bwMode="auto">
                    <a:xfrm>
                      <a:off x="0" y="0"/>
                      <a:ext cx="5202555" cy="500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6221">
        <w:br w:type="textWrapping" w:clear="all"/>
      </w:r>
    </w:p>
    <w:p w14:paraId="1D68FD52" w14:textId="0A5D1D6D" w:rsidR="00D56221" w:rsidRPr="00B9440D" w:rsidRDefault="00D56221" w:rsidP="00D56221">
      <w:pPr>
        <w:rPr>
          <w:b/>
          <w:bCs/>
        </w:rPr>
      </w:pPr>
      <w:r w:rsidRPr="00B9440D">
        <w:rPr>
          <w:b/>
          <w:bCs/>
        </w:rPr>
        <w:t>По окончанию проведения работ</w:t>
      </w:r>
    </w:p>
    <w:p w14:paraId="5D6E06F1" w14:textId="5FCB03C9" w:rsidR="00B9440D" w:rsidRDefault="00B9440D"/>
    <w:p w14:paraId="71F0D63F" w14:textId="0D4D98AA" w:rsidR="00186C52" w:rsidRDefault="00186C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EF8E13" wp14:editId="6BD9F6C2">
            <wp:extent cx="5202382" cy="601317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69" cy="602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26A9" w14:textId="33BE680C" w:rsidR="00B9440D" w:rsidRDefault="00B9440D" w:rsidP="00B9440D">
      <w:pPr>
        <w:rPr>
          <w:b/>
          <w:bCs/>
        </w:rPr>
      </w:pPr>
      <w:r>
        <w:rPr>
          <w:b/>
          <w:bCs/>
        </w:rPr>
        <w:t>Пожарный шкаф</w:t>
      </w:r>
    </w:p>
    <w:p w14:paraId="5CC12F9A" w14:textId="7A4C1922" w:rsidR="00B9440D" w:rsidRPr="00B9440D" w:rsidRDefault="00B9440D" w:rsidP="00B9440D">
      <w:pPr>
        <w:rPr>
          <w:b/>
          <w:bCs/>
        </w:rPr>
      </w:pPr>
      <w:bookmarkStart w:id="3" w:name="_Hlk83313496"/>
      <w:r w:rsidRPr="00B9440D">
        <w:rPr>
          <w:b/>
          <w:bCs/>
        </w:rPr>
        <w:t>По окончанию проведения работ</w:t>
      </w:r>
    </w:p>
    <w:bookmarkEnd w:id="3"/>
    <w:p w14:paraId="74E671AB" w14:textId="47A3AB00" w:rsidR="00B9440D" w:rsidRDefault="00B9440D" w:rsidP="00B9440D">
      <w:pPr>
        <w:rPr>
          <w:noProof/>
        </w:rPr>
      </w:pPr>
    </w:p>
    <w:p w14:paraId="6CE3FED5" w14:textId="01B4176F" w:rsidR="00B9440D" w:rsidRPr="00B9440D" w:rsidRDefault="00B9440D" w:rsidP="00B9440D">
      <w:pPr>
        <w:tabs>
          <w:tab w:val="left" w:pos="1080"/>
        </w:tabs>
      </w:pPr>
      <w:r>
        <w:tab/>
      </w:r>
    </w:p>
    <w:sectPr w:rsidR="00B9440D" w:rsidRPr="00B9440D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8688" w14:textId="77777777" w:rsidR="00C3278C" w:rsidRDefault="00C3278C" w:rsidP="00892CA6">
      <w:pPr>
        <w:spacing w:after="0" w:line="240" w:lineRule="auto"/>
      </w:pPr>
      <w:r>
        <w:separator/>
      </w:r>
    </w:p>
  </w:endnote>
  <w:endnote w:type="continuationSeparator" w:id="0">
    <w:p w14:paraId="02A23631" w14:textId="77777777" w:rsidR="00C3278C" w:rsidRDefault="00C3278C" w:rsidP="0089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D730" w14:textId="77777777" w:rsidR="00C3278C" w:rsidRDefault="00C3278C" w:rsidP="00892CA6">
      <w:pPr>
        <w:spacing w:after="0" w:line="240" w:lineRule="auto"/>
      </w:pPr>
      <w:r>
        <w:separator/>
      </w:r>
    </w:p>
  </w:footnote>
  <w:footnote w:type="continuationSeparator" w:id="0">
    <w:p w14:paraId="58CA8E2E" w14:textId="77777777" w:rsidR="00C3278C" w:rsidRDefault="00C3278C" w:rsidP="0089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F663" w14:textId="1CBCB315" w:rsidR="004B1D41" w:rsidRDefault="004B1D41">
    <w:pPr>
      <w:pStyle w:val="a3"/>
    </w:pPr>
  </w:p>
  <w:p w14:paraId="0E2F0007" w14:textId="77777777" w:rsidR="004B1D41" w:rsidRDefault="004B1D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25"/>
    <w:rsid w:val="00186C52"/>
    <w:rsid w:val="00206F1C"/>
    <w:rsid w:val="003A3480"/>
    <w:rsid w:val="00455B8D"/>
    <w:rsid w:val="004B1D41"/>
    <w:rsid w:val="00501D25"/>
    <w:rsid w:val="00561BDC"/>
    <w:rsid w:val="00676169"/>
    <w:rsid w:val="00787670"/>
    <w:rsid w:val="00892CA6"/>
    <w:rsid w:val="009E05A4"/>
    <w:rsid w:val="00B9440D"/>
    <w:rsid w:val="00C3278C"/>
    <w:rsid w:val="00D56221"/>
    <w:rsid w:val="00E71A54"/>
    <w:rsid w:val="00FA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AF3A"/>
  <w15:chartTrackingRefBased/>
  <w15:docId w15:val="{23497FC9-0B46-464A-9C3C-1BF13FC3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2CA6"/>
  </w:style>
  <w:style w:type="paragraph" w:styleId="a5">
    <w:name w:val="footer"/>
    <w:basedOn w:val="a"/>
    <w:link w:val="a6"/>
    <w:uiPriority w:val="99"/>
    <w:unhideWhenUsed/>
    <w:rsid w:val="00892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2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8A96-C104-422B-8DDB-C274F030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Маргиев</dc:creator>
  <cp:keywords/>
  <dc:description/>
  <cp:lastModifiedBy>Георгий Маргиев</cp:lastModifiedBy>
  <cp:revision>13</cp:revision>
  <dcterms:created xsi:type="dcterms:W3CDTF">2021-09-23T13:31:00Z</dcterms:created>
  <dcterms:modified xsi:type="dcterms:W3CDTF">2021-09-23T15:18:00Z</dcterms:modified>
</cp:coreProperties>
</file>